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82" w:rsidRPr="006A0EA4" w:rsidRDefault="006A0EA4" w:rsidP="00D53AB6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6A0EA4">
        <w:rPr>
          <w:rFonts w:ascii="標楷體" w:eastAsia="標楷體" w:hAnsi="標楷體" w:hint="eastAsia"/>
          <w:sz w:val="40"/>
          <w:szCs w:val="40"/>
        </w:rPr>
        <w:t>元智大學工程學院</w:t>
      </w:r>
    </w:p>
    <w:p w:rsidR="006A0EA4" w:rsidRPr="006A0EA4" w:rsidRDefault="006A0EA4" w:rsidP="00D53AB6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6A0EA4">
        <w:rPr>
          <w:rFonts w:ascii="標楷體" w:eastAsia="標楷體" w:hAnsi="標楷體" w:hint="eastAsia"/>
          <w:sz w:val="40"/>
          <w:szCs w:val="40"/>
        </w:rPr>
        <w:t>專業實習機構概況表</w:t>
      </w:r>
    </w:p>
    <w:p w:rsidR="006A0EA4" w:rsidRPr="006A0EA4" w:rsidRDefault="006A0EA4">
      <w:pPr>
        <w:rPr>
          <w:rFonts w:ascii="標楷體" w:eastAsia="標楷體" w:hAnsi="標楷體"/>
          <w:sz w:val="28"/>
          <w:szCs w:val="28"/>
        </w:rPr>
      </w:pPr>
    </w:p>
    <w:p w:rsidR="006A0EA4" w:rsidRPr="000C5E41" w:rsidRDefault="005B7855" w:rsidP="008A0689">
      <w:pPr>
        <w:rPr>
          <w:rFonts w:ascii="標楷體" w:eastAsia="標楷體" w:hAnsi="標楷體"/>
          <w:szCs w:val="24"/>
        </w:rPr>
      </w:pPr>
      <w:r w:rsidRPr="000C5E41">
        <w:rPr>
          <w:rFonts w:ascii="標楷體" w:eastAsia="標楷體" w:hAnsi="標楷體" w:hint="eastAsia"/>
          <w:szCs w:val="24"/>
        </w:rPr>
        <w:t>申請</w:t>
      </w:r>
      <w:r w:rsidR="006A0EA4" w:rsidRPr="000C5E41">
        <w:rPr>
          <w:rFonts w:ascii="標楷體" w:eastAsia="標楷體" w:hAnsi="標楷體" w:hint="eastAsia"/>
          <w:szCs w:val="24"/>
        </w:rPr>
        <w:t>學年度：</w:t>
      </w:r>
      <w:r w:rsidR="005065E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A0EA4" w:rsidRPr="000C5E41">
        <w:rPr>
          <w:rFonts w:ascii="標楷體" w:eastAsia="標楷體" w:hAnsi="標楷體" w:hint="eastAsia"/>
          <w:szCs w:val="24"/>
        </w:rPr>
        <w:t>學年度</w:t>
      </w:r>
    </w:p>
    <w:tbl>
      <w:tblPr>
        <w:tblStyle w:val="a3"/>
        <w:tblW w:w="8913" w:type="dxa"/>
        <w:tblInd w:w="-158" w:type="dxa"/>
        <w:tblLook w:val="04A0" w:firstRow="1" w:lastRow="0" w:firstColumn="1" w:lastColumn="0" w:noHBand="0" w:noVBand="1"/>
      </w:tblPr>
      <w:tblGrid>
        <w:gridCol w:w="590"/>
        <w:gridCol w:w="670"/>
        <w:gridCol w:w="3512"/>
        <w:gridCol w:w="604"/>
        <w:gridCol w:w="825"/>
        <w:gridCol w:w="2712"/>
      </w:tblGrid>
      <w:tr w:rsidR="000C5E41" w:rsidRPr="000C5E41" w:rsidTr="00D35A55">
        <w:tc>
          <w:tcPr>
            <w:tcW w:w="1260" w:type="dxa"/>
            <w:gridSpan w:val="2"/>
          </w:tcPr>
          <w:p w:rsidR="000C5E41" w:rsidRPr="000C5E41" w:rsidRDefault="000C5E41" w:rsidP="00614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機構名稱</w:t>
            </w:r>
          </w:p>
        </w:tc>
        <w:tc>
          <w:tcPr>
            <w:tcW w:w="7653" w:type="dxa"/>
            <w:gridSpan w:val="4"/>
          </w:tcPr>
          <w:p w:rsidR="000C5E41" w:rsidRPr="000C5E41" w:rsidRDefault="000C5E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5E41" w:rsidRPr="000C5E41" w:rsidTr="00D35A55">
        <w:tc>
          <w:tcPr>
            <w:tcW w:w="1260" w:type="dxa"/>
            <w:gridSpan w:val="2"/>
            <w:vAlign w:val="center"/>
          </w:tcPr>
          <w:p w:rsidR="000C5E41" w:rsidRPr="000C5E41" w:rsidRDefault="000C5E41" w:rsidP="003A20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4116" w:type="dxa"/>
            <w:gridSpan w:val="2"/>
          </w:tcPr>
          <w:p w:rsidR="000C5E41" w:rsidRPr="000C5E41" w:rsidRDefault="000C5E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C5E41" w:rsidRPr="000C5E41" w:rsidRDefault="000C5E41" w:rsidP="003A20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址</w:t>
            </w:r>
          </w:p>
        </w:tc>
        <w:tc>
          <w:tcPr>
            <w:tcW w:w="2712" w:type="dxa"/>
          </w:tcPr>
          <w:p w:rsidR="000C5E41" w:rsidRPr="00650DAB" w:rsidRDefault="000C5E4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20CE" w:rsidRPr="000C5E41" w:rsidTr="00D35A55">
        <w:trPr>
          <w:trHeight w:val="1080"/>
        </w:trPr>
        <w:tc>
          <w:tcPr>
            <w:tcW w:w="1260" w:type="dxa"/>
            <w:gridSpan w:val="2"/>
            <w:vAlign w:val="center"/>
          </w:tcPr>
          <w:p w:rsidR="003A20CE" w:rsidRPr="000C5E41" w:rsidRDefault="003A20CE" w:rsidP="003A20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4116" w:type="dxa"/>
            <w:gridSpan w:val="2"/>
          </w:tcPr>
          <w:p w:rsidR="003A20CE" w:rsidRDefault="003A20CE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：</w:t>
            </w:r>
            <w:r w:rsidR="005065E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:rsidR="00650DAB" w:rsidRPr="00650DAB" w:rsidRDefault="003A20CE" w:rsidP="00650DAB">
            <w:pPr>
              <w:rPr>
                <w:rFonts w:ascii="新細明體" w:hAnsi="新細明體"/>
                <w:u w:val="single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0DAB" w:rsidRPr="00650DAB">
              <w:rPr>
                <w:rFonts w:ascii="Comic Sans MS" w:hAnsi="Comic Sans MS"/>
                <w:sz w:val="20"/>
                <w:szCs w:val="20"/>
                <w:u w:val="single"/>
              </w:rPr>
              <w:t> </w:t>
            </w:r>
            <w:r w:rsidR="005065E3">
              <w:rPr>
                <w:rFonts w:ascii="Comic Sans MS" w:hAnsi="Comic Sans MS" w:hint="eastAsia"/>
                <w:sz w:val="20"/>
                <w:szCs w:val="20"/>
                <w:u w:val="single"/>
              </w:rPr>
              <w:t xml:space="preserve">        </w:t>
            </w:r>
            <w:bookmarkStart w:id="0" w:name="_GoBack"/>
            <w:bookmarkEnd w:id="0"/>
            <w:r w:rsidR="005065E3">
              <w:rPr>
                <w:rFonts w:ascii="Comic Sans MS" w:hAnsi="Comic Sans MS" w:hint="eastAsia"/>
                <w:sz w:val="20"/>
                <w:szCs w:val="20"/>
                <w:u w:val="single"/>
              </w:rPr>
              <w:t xml:space="preserve">            </w:t>
            </w:r>
          </w:p>
          <w:p w:rsidR="003A20CE" w:rsidRPr="000C5E41" w:rsidRDefault="003A20CE" w:rsidP="005065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：</w:t>
            </w:r>
            <w:r w:rsidR="005065E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  <w:tc>
          <w:tcPr>
            <w:tcW w:w="825" w:type="dxa"/>
            <w:vAlign w:val="center"/>
          </w:tcPr>
          <w:p w:rsidR="003A20CE" w:rsidRDefault="003A20CE" w:rsidP="003A20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</w:t>
            </w:r>
          </w:p>
          <w:p w:rsidR="003A20CE" w:rsidRPr="000C5E41" w:rsidRDefault="003A20CE" w:rsidP="003A20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2712" w:type="dxa"/>
          </w:tcPr>
          <w:p w:rsidR="003A20CE" w:rsidRPr="000C5E41" w:rsidRDefault="003A20CE" w:rsidP="0078215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90F5F" w:rsidRPr="000C5E41" w:rsidTr="00D35A55">
        <w:tc>
          <w:tcPr>
            <w:tcW w:w="1260" w:type="dxa"/>
            <w:gridSpan w:val="2"/>
            <w:vAlign w:val="center"/>
          </w:tcPr>
          <w:p w:rsidR="00690F5F" w:rsidRPr="000C5E41" w:rsidRDefault="00690F5F" w:rsidP="002D5B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性質</w:t>
            </w:r>
          </w:p>
        </w:tc>
        <w:tc>
          <w:tcPr>
            <w:tcW w:w="4941" w:type="dxa"/>
            <w:gridSpan w:val="3"/>
          </w:tcPr>
          <w:p w:rsidR="00690F5F" w:rsidRDefault="00690F5F" w:rsidP="006A0E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65E3" w:rsidRPr="000C5E4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企業(</w:t>
            </w:r>
            <w:r w:rsidR="005065E3" w:rsidRPr="000C5E41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</w:t>
            </w:r>
            <w:r w:rsidR="008F6523" w:rsidRPr="000C5E4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為千大公司)</w:t>
            </w:r>
          </w:p>
          <w:p w:rsidR="00690F5F" w:rsidRDefault="00690F5F" w:rsidP="006A0E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5E4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公務機關</w:t>
            </w:r>
            <w:r w:rsidRPr="000C5E4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C5E4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法人    </w:t>
            </w:r>
          </w:p>
          <w:p w:rsidR="00690F5F" w:rsidRPr="000C5E41" w:rsidRDefault="00690F5F" w:rsidP="006A0E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5E4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(               )</w:t>
            </w:r>
          </w:p>
        </w:tc>
        <w:tc>
          <w:tcPr>
            <w:tcW w:w="2712" w:type="dxa"/>
          </w:tcPr>
          <w:p w:rsidR="00690F5F" w:rsidRDefault="00690F5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690F5F" w:rsidRDefault="00690F5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工人數約</w:t>
            </w:r>
            <w:r w:rsidRPr="00690F5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690F5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690F5F" w:rsidRPr="000C5E41" w:rsidRDefault="00690F5F" w:rsidP="00690F5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3090A" w:rsidRPr="000C5E41" w:rsidTr="003A20CE">
        <w:trPr>
          <w:trHeight w:val="312"/>
        </w:trPr>
        <w:tc>
          <w:tcPr>
            <w:tcW w:w="590" w:type="dxa"/>
            <w:vMerge w:val="restart"/>
            <w:vAlign w:val="center"/>
          </w:tcPr>
          <w:p w:rsidR="00A3090A" w:rsidRDefault="00A3090A" w:rsidP="005B78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實</w:t>
            </w:r>
          </w:p>
          <w:p w:rsidR="00A3090A" w:rsidRDefault="00A3090A" w:rsidP="00A309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習</w:t>
            </w:r>
          </w:p>
          <w:p w:rsidR="00A3090A" w:rsidRDefault="00A3090A" w:rsidP="005B78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A3090A" w:rsidP="005B78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4182" w:type="dxa"/>
            <w:gridSpan w:val="2"/>
            <w:vAlign w:val="center"/>
          </w:tcPr>
          <w:p w:rsidR="00A3090A" w:rsidRPr="000C5E41" w:rsidRDefault="00A3090A" w:rsidP="003A20C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期實習</w:t>
            </w:r>
          </w:p>
        </w:tc>
        <w:tc>
          <w:tcPr>
            <w:tcW w:w="4141" w:type="dxa"/>
            <w:gridSpan w:val="3"/>
            <w:vAlign w:val="center"/>
          </w:tcPr>
          <w:p w:rsidR="00A3090A" w:rsidRPr="000C5E41" w:rsidRDefault="003A20CE" w:rsidP="005065E3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實習(          )</w:t>
            </w:r>
          </w:p>
        </w:tc>
      </w:tr>
      <w:tr w:rsidR="00A3090A" w:rsidRPr="000C5E41" w:rsidTr="003A20CE">
        <w:trPr>
          <w:trHeight w:val="1686"/>
        </w:trPr>
        <w:tc>
          <w:tcPr>
            <w:tcW w:w="590" w:type="dxa"/>
            <w:vMerge/>
            <w:vAlign w:val="center"/>
          </w:tcPr>
          <w:p w:rsidR="00A3090A" w:rsidRPr="000C5E41" w:rsidRDefault="00A3090A" w:rsidP="005B78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2" w:type="dxa"/>
            <w:gridSpan w:val="2"/>
            <w:vAlign w:val="center"/>
          </w:tcPr>
          <w:p w:rsidR="00A3090A" w:rsidRDefault="00650DAB" w:rsidP="005B78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0DAB">
              <w:rPr>
                <w:rFonts w:ascii="標楷體" w:eastAsia="標楷體" w:hAnsi="標楷體" w:hint="eastAsia"/>
                <w:szCs w:val="24"/>
              </w:rPr>
              <w:t>□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機械工程學系</w:t>
            </w:r>
            <w:r w:rsidR="00A3090A"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3090A"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A3090A" w:rsidP="005B78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Pr="000C5E41">
              <w:rPr>
                <w:rFonts w:ascii="標楷體" w:eastAsia="標楷體" w:hAnsi="標楷體" w:hint="eastAsia"/>
                <w:szCs w:val="24"/>
              </w:rPr>
              <w:t>化學工程與材料科學</w:t>
            </w:r>
            <w:proofErr w:type="gramStart"/>
            <w:r w:rsidRPr="000C5E41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0C5E41">
              <w:rPr>
                <w:rFonts w:ascii="標楷體" w:eastAsia="標楷體" w:hAnsi="標楷體" w:hint="eastAsia"/>
                <w:szCs w:val="24"/>
              </w:rPr>
              <w:t>系</w:t>
            </w:r>
            <w:r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8F6523" w:rsidP="005B78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工業工程與管理學系</w:t>
            </w:r>
            <w:r w:rsidR="00A3090A"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A3090A" w:rsidP="00A3090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Pr="000C5E41">
              <w:rPr>
                <w:rFonts w:ascii="標楷體" w:eastAsia="標楷體" w:hAnsi="標楷體" w:hint="eastAsia"/>
                <w:szCs w:val="24"/>
              </w:rPr>
              <w:t>生物科技與工程研究所</w:t>
            </w:r>
            <w:r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4141" w:type="dxa"/>
            <w:gridSpan w:val="3"/>
            <w:vAlign w:val="center"/>
          </w:tcPr>
          <w:p w:rsidR="00A3090A" w:rsidRDefault="00782156" w:rsidP="00A3090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機械工程學系</w:t>
            </w:r>
            <w:r w:rsidR="00A3090A"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A3090A" w:rsidP="00A3090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Pr="000C5E41">
              <w:rPr>
                <w:rFonts w:ascii="標楷體" w:eastAsia="標楷體" w:hAnsi="標楷體" w:hint="eastAsia"/>
                <w:szCs w:val="24"/>
              </w:rPr>
              <w:t>化學工程與材料科學</w:t>
            </w:r>
            <w:proofErr w:type="gramStart"/>
            <w:r w:rsidRPr="000C5E41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0C5E41">
              <w:rPr>
                <w:rFonts w:ascii="標楷體" w:eastAsia="標楷體" w:hAnsi="標楷體" w:hint="eastAsia"/>
                <w:szCs w:val="24"/>
              </w:rPr>
              <w:t>系</w:t>
            </w:r>
            <w:r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5065E3" w:rsidP="00A3090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工業工程與管理學系</w:t>
            </w:r>
            <w:r w:rsidR="00650DAB" w:rsidRPr="00650D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3090A"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3090A"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3090A" w:rsidRPr="000C5E41" w:rsidRDefault="00A3090A" w:rsidP="00A3090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/>
                <w:szCs w:val="24"/>
              </w:rPr>
              <w:t>□</w:t>
            </w:r>
            <w:r w:rsidRPr="000C5E41">
              <w:rPr>
                <w:rFonts w:ascii="標楷體" w:eastAsia="標楷體" w:hAnsi="標楷體" w:hint="eastAsia"/>
                <w:szCs w:val="24"/>
              </w:rPr>
              <w:t>生物科技與工程研究所</w:t>
            </w:r>
            <w:r w:rsidRPr="000C5E4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C5E4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</w:tr>
      <w:tr w:rsidR="006A0EA4" w:rsidRPr="000C5E41" w:rsidTr="00F64659">
        <w:trPr>
          <w:trHeight w:val="3676"/>
        </w:trPr>
        <w:tc>
          <w:tcPr>
            <w:tcW w:w="1260" w:type="dxa"/>
            <w:gridSpan w:val="2"/>
            <w:vAlign w:val="center"/>
          </w:tcPr>
          <w:p w:rsidR="005B7855" w:rsidRPr="000C5E41" w:rsidRDefault="005B7855" w:rsidP="003A20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E41">
              <w:rPr>
                <w:rFonts w:ascii="標楷體" w:eastAsia="標楷體" w:hAnsi="標楷體" w:hint="eastAsia"/>
                <w:szCs w:val="24"/>
              </w:rPr>
              <w:t>機構簡介</w:t>
            </w:r>
          </w:p>
        </w:tc>
        <w:tc>
          <w:tcPr>
            <w:tcW w:w="7653" w:type="dxa"/>
            <w:gridSpan w:val="4"/>
          </w:tcPr>
          <w:p w:rsidR="006A0EA4" w:rsidRPr="000C5E41" w:rsidRDefault="006A0EA4" w:rsidP="00650DA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B7855" w:rsidRPr="000C5E41" w:rsidRDefault="005B7855">
      <w:pPr>
        <w:rPr>
          <w:rFonts w:ascii="標楷體" w:eastAsia="標楷體" w:hAnsi="標楷體"/>
          <w:szCs w:val="24"/>
        </w:rPr>
      </w:pPr>
    </w:p>
    <w:p w:rsidR="006A0EA4" w:rsidRPr="000C5E41" w:rsidRDefault="006A0EA4">
      <w:pPr>
        <w:rPr>
          <w:rFonts w:ascii="標楷體" w:eastAsia="標楷體" w:hAnsi="標楷體"/>
          <w:szCs w:val="24"/>
        </w:rPr>
      </w:pPr>
      <w:r w:rsidRPr="000C5E41">
        <w:rPr>
          <w:rFonts w:ascii="標楷體" w:eastAsia="標楷體" w:hAnsi="標楷體" w:hint="eastAsia"/>
          <w:szCs w:val="24"/>
        </w:rPr>
        <w:t xml:space="preserve">系/所主管： </w:t>
      </w:r>
      <w:r w:rsidR="008A0689" w:rsidRPr="000C5E41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0C5E4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5B7855" w:rsidRPr="000C5E41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5B7855" w:rsidRPr="000C5E41">
        <w:rPr>
          <w:rFonts w:ascii="標楷體" w:eastAsia="標楷體" w:hAnsi="標楷體" w:hint="eastAsia"/>
          <w:szCs w:val="24"/>
        </w:rPr>
        <w:t xml:space="preserve"> </w:t>
      </w:r>
      <w:r w:rsidR="008A0689" w:rsidRPr="000C5E41">
        <w:rPr>
          <w:rFonts w:ascii="標楷體" w:eastAsia="標楷體" w:hAnsi="標楷體" w:hint="eastAsia"/>
          <w:szCs w:val="24"/>
        </w:rPr>
        <w:t xml:space="preserve">   </w:t>
      </w:r>
      <w:r w:rsidR="003A20CE">
        <w:rPr>
          <w:rFonts w:ascii="標楷體" w:eastAsia="標楷體" w:hAnsi="標楷體" w:hint="eastAsia"/>
          <w:szCs w:val="24"/>
        </w:rPr>
        <w:t xml:space="preserve">           </w:t>
      </w:r>
      <w:r w:rsidR="008A0689" w:rsidRPr="000C5E41">
        <w:rPr>
          <w:rFonts w:ascii="標楷體" w:eastAsia="標楷體" w:hAnsi="標楷體" w:hint="eastAsia"/>
          <w:szCs w:val="24"/>
        </w:rPr>
        <w:t xml:space="preserve"> </w:t>
      </w:r>
      <w:r w:rsidR="005B7855" w:rsidRPr="000C5E41">
        <w:rPr>
          <w:rFonts w:ascii="標楷體" w:eastAsia="標楷體" w:hAnsi="標楷體" w:hint="eastAsia"/>
          <w:szCs w:val="24"/>
        </w:rPr>
        <w:t xml:space="preserve">  </w:t>
      </w:r>
      <w:r w:rsidR="008A0689" w:rsidRPr="000C5E41">
        <w:rPr>
          <w:rFonts w:ascii="標楷體" w:eastAsia="標楷體" w:hAnsi="標楷體" w:hint="eastAsia"/>
          <w:szCs w:val="24"/>
        </w:rPr>
        <w:t>承辦人：</w:t>
      </w:r>
      <w:r w:rsidR="008A0689" w:rsidRPr="000C5E4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046D8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8A0689" w:rsidRPr="000C5E41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sectPr w:rsidR="006A0EA4" w:rsidRPr="000C5E41" w:rsidSect="00D606B2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FE" w:rsidRDefault="004261FE" w:rsidP="008A0689">
      <w:r>
        <w:separator/>
      </w:r>
    </w:p>
  </w:endnote>
  <w:endnote w:type="continuationSeparator" w:id="0">
    <w:p w:rsidR="004261FE" w:rsidRDefault="004261FE" w:rsidP="008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FE" w:rsidRDefault="004261FE" w:rsidP="008A0689">
      <w:r>
        <w:separator/>
      </w:r>
    </w:p>
  </w:footnote>
  <w:footnote w:type="continuationSeparator" w:id="0">
    <w:p w:rsidR="004261FE" w:rsidRDefault="004261FE" w:rsidP="008A0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A4"/>
    <w:rsid w:val="00084F4A"/>
    <w:rsid w:val="000C5E41"/>
    <w:rsid w:val="001046D8"/>
    <w:rsid w:val="00107C8E"/>
    <w:rsid w:val="00123E00"/>
    <w:rsid w:val="00184DBE"/>
    <w:rsid w:val="001937B4"/>
    <w:rsid w:val="002D5B71"/>
    <w:rsid w:val="003A20CE"/>
    <w:rsid w:val="003E0A82"/>
    <w:rsid w:val="004261FE"/>
    <w:rsid w:val="00481071"/>
    <w:rsid w:val="005065E3"/>
    <w:rsid w:val="005B7855"/>
    <w:rsid w:val="00614908"/>
    <w:rsid w:val="00620F46"/>
    <w:rsid w:val="00650DAB"/>
    <w:rsid w:val="006528EE"/>
    <w:rsid w:val="00690F5F"/>
    <w:rsid w:val="006A0EA4"/>
    <w:rsid w:val="006B72AF"/>
    <w:rsid w:val="00782156"/>
    <w:rsid w:val="0078421E"/>
    <w:rsid w:val="008A0689"/>
    <w:rsid w:val="008F6523"/>
    <w:rsid w:val="00997E21"/>
    <w:rsid w:val="009F232F"/>
    <w:rsid w:val="00A00604"/>
    <w:rsid w:val="00A3090A"/>
    <w:rsid w:val="00A3213F"/>
    <w:rsid w:val="00AE2CCC"/>
    <w:rsid w:val="00C27B13"/>
    <w:rsid w:val="00CC3C9E"/>
    <w:rsid w:val="00D35A55"/>
    <w:rsid w:val="00D53AB6"/>
    <w:rsid w:val="00D606B2"/>
    <w:rsid w:val="00DC2CEE"/>
    <w:rsid w:val="00E84586"/>
    <w:rsid w:val="00EB5E77"/>
    <w:rsid w:val="00EF3400"/>
    <w:rsid w:val="00F54F6C"/>
    <w:rsid w:val="00F6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0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6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6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0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6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6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BB7C-4231-4EA9-B506-23AF049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s</dc:creator>
  <cp:lastModifiedBy>zoe</cp:lastModifiedBy>
  <cp:revision>2</cp:revision>
  <cp:lastPrinted>2014-05-13T07:10:00Z</cp:lastPrinted>
  <dcterms:created xsi:type="dcterms:W3CDTF">2014-05-13T07:10:00Z</dcterms:created>
  <dcterms:modified xsi:type="dcterms:W3CDTF">2014-05-13T07:10:00Z</dcterms:modified>
</cp:coreProperties>
</file>